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CC04" w14:textId="3CED2F05" w:rsidR="00106BA7" w:rsidRDefault="000E0FD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89163" wp14:editId="39F39A10">
                <wp:simplePos x="0" y="0"/>
                <wp:positionH relativeFrom="margin">
                  <wp:posOffset>-430530</wp:posOffset>
                </wp:positionH>
                <wp:positionV relativeFrom="paragraph">
                  <wp:posOffset>-830580</wp:posOffset>
                </wp:positionV>
                <wp:extent cx="7026910" cy="10173600"/>
                <wp:effectExtent l="0" t="0" r="21590" b="184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10173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02B3" w14:textId="35C0B1A7" w:rsidR="00106BA7" w:rsidRDefault="00106BA7">
                            <w:pPr>
                              <w:shd w:val="clear" w:color="auto" w:fill="FFFFFF"/>
                            </w:pPr>
                          </w:p>
                          <w:p w14:paraId="559465BE" w14:textId="77777777" w:rsidR="00106BA7" w:rsidRDefault="00106BA7">
                            <w:pPr>
                              <w:shd w:val="clear" w:color="auto" w:fill="FFFFFF"/>
                            </w:pPr>
                          </w:p>
                          <w:p w14:paraId="679B3C11" w14:textId="7D915168" w:rsidR="0022372A" w:rsidRDefault="000E0FD6" w:rsidP="002D04B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46BD2" wp14:editId="5D07A2A6">
                                  <wp:extent cx="6477000" cy="1112520"/>
                                  <wp:effectExtent l="0" t="0" r="0" b="0"/>
                                  <wp:docPr id="2" name="Billede 1" descr="Sort-rødt logo til lys baggr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Sort-rødt logo til lys baggr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372A">
                              <w:t xml:space="preserve">                   </w:t>
                            </w:r>
                          </w:p>
                          <w:p w14:paraId="692AFEDE" w14:textId="2271D979" w:rsidR="00E56539" w:rsidRDefault="003F2EE9" w:rsidP="00157F24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</w:pPr>
                            <w:r w:rsidRPr="003F2EE9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0F0A33"/>
                                <w:kern w:val="36"/>
                                <w:sz w:val="56"/>
                                <w:szCs w:val="56"/>
                              </w:rPr>
                              <w:t>🎭</w:t>
                            </w:r>
                            <w:r w:rsidR="00E56539" w:rsidRPr="00E56539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Amager Revyen slår dørene op for en særlig eftermiddag med sang og revy i én samlet pakke.</w:t>
                            </w:r>
                          </w:p>
                          <w:p w14:paraId="03BD5E6F" w14:textId="6847C8BB" w:rsidR="00E7269D" w:rsidRDefault="00E7269D" w:rsidP="00E7269D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Lør</w:t>
                            </w:r>
                            <w:r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dag den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21</w:t>
                            </w:r>
                            <w:r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.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marts</w:t>
                            </w:r>
                            <w:r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 kl.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11</w:t>
                            </w:r>
                            <w:r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.</w:t>
                            </w:r>
                            <w:r w:rsidR="006C4E1F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45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</w:p>
                          <w:p w14:paraId="0AA10992" w14:textId="77777777" w:rsidR="00C832F1" w:rsidRDefault="00E7269D" w:rsidP="00E7269D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</w:pPr>
                            <w:r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Arrangementet holdes</w:t>
                            </w:r>
                            <w:r w:rsidR="00D14442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 i Selskabslokalerne, Markmandsgade</w:t>
                            </w:r>
                            <w:r w:rsidR="00BA1C1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 11</w:t>
                            </w:r>
                            <w:r w:rsidR="002F440C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E4419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2F440C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2300  København S</w:t>
                            </w:r>
                            <w:r w:rsidR="00437E72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.</w:t>
                            </w:r>
                            <w:r w:rsidR="002F440C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, hvor vi møde</w:t>
                            </w:r>
                            <w:r w:rsidR="00437E72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s</w:t>
                            </w:r>
                            <w:r w:rsidR="002F440C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 ude foran kl. </w:t>
                            </w:r>
                            <w:r w:rsidR="009D72E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11</w:t>
                            </w:r>
                            <w:r w:rsidR="000E4419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.30.</w:t>
                            </w:r>
                          </w:p>
                          <w:p w14:paraId="0BC04E80" w14:textId="77777777" w:rsidR="00C832F1" w:rsidRDefault="00C832F1" w:rsidP="00E7269D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</w:pPr>
                          </w:p>
                          <w:p w14:paraId="12DC8086" w14:textId="3919B652" w:rsidR="00E7269D" w:rsidRPr="003966E3" w:rsidRDefault="00C832F1" w:rsidP="00E7269D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Glæd jer til fællessang i ægte Gi</w:t>
                            </w:r>
                            <w:r w:rsidR="008C6AA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o 413</w:t>
                            </w:r>
                            <w:r w:rsidR="0024170B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-stil med de skønne ”Mormors Duo”, som underholder med alle de kendte og elskede melodier, mens </w:t>
                            </w:r>
                            <w:r w:rsidR="00D8352E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der</w:t>
                            </w:r>
                            <w:r w:rsidR="0024170B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byde</w:t>
                            </w:r>
                            <w:r w:rsidR="00D8352E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s</w:t>
                            </w:r>
                            <w:r w:rsidR="0024170B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på det store kolde bord – et rigtigt</w:t>
                            </w:r>
                            <w:r w:rsidR="00D8352E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Amager-bord med alt, hvad hjertet</w:t>
                            </w:r>
                            <w:r w:rsidR="0006397A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begærer:</w:t>
                            </w:r>
                            <w:r w:rsidR="00E7269D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="00E7269D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</w:p>
                          <w:p w14:paraId="732CF126" w14:textId="105E6222" w:rsidR="00C74504" w:rsidRDefault="00AF3BC0" w:rsidP="0006397A">
                            <w:pPr>
                              <w:shd w:val="clear" w:color="auto" w:fill="FFFFFF"/>
                              <w:spacing w:after="120"/>
                              <w:outlineLvl w:val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                                   </w:t>
                            </w:r>
                            <w:r w:rsidR="00C74504" w:rsidRPr="00C74504">
                              <w:rPr>
                                <w:rFonts w:ascii="Segoe UI Emoji" w:hAnsi="Segoe UI Emoji" w:cs="Segoe UI Emoji"/>
                                <w:noProof/>
                              </w:rPr>
                              <w:t>🥂</w:t>
                            </w:r>
                            <w:r w:rsidR="00C74504" w:rsidRPr="00C74504">
                              <w:rPr>
                                <w:noProof/>
                              </w:rPr>
                              <w:t> </w:t>
                            </w:r>
                            <w:r w:rsidR="00C74504" w:rsidRPr="00C74504">
                              <w:rPr>
                                <w:b/>
                                <w:bCs/>
                                <w:noProof/>
                              </w:rPr>
                              <w:t>Menuen byder på:</w:t>
                            </w:r>
                          </w:p>
                          <w:p w14:paraId="76754B04" w14:textId="34A2D241" w:rsidR="00C74504" w:rsidRPr="00C74504" w:rsidRDefault="00535B81" w:rsidP="004762D3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A60EBB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Karrysild og marineret sild, æg m/rejer, </w:t>
                            </w:r>
                            <w:r w:rsidR="00272823" w:rsidRPr="00A60EBB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skinke med italiensk salat, roastbeef med remolade, fad </w:t>
                            </w:r>
                            <w:r w:rsidR="000847BE" w:rsidRPr="00A60EBB">
                              <w:rPr>
                                <w:noProof/>
                                <w:sz w:val="32"/>
                                <w:szCs w:val="32"/>
                              </w:rPr>
                              <w:t>m/kogte kartofler, tomater og agurk, frikadeller, oste og druer</w:t>
                            </w:r>
                            <w:r w:rsidR="00E36BB9" w:rsidRPr="00A60EBB">
                              <w:rPr>
                                <w:noProof/>
                                <w:sz w:val="32"/>
                                <w:szCs w:val="32"/>
                              </w:rPr>
                              <w:t>, rugbrød, hvidt brød og smør.</w:t>
                            </w:r>
                          </w:p>
                          <w:p w14:paraId="4392658F" w14:textId="6560E7D4" w:rsidR="00272FC2" w:rsidRPr="00272FC2" w:rsidRDefault="00C74504" w:rsidP="00272FC2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C74504">
                              <w:rPr>
                                <w:noProof/>
                                <w:sz w:val="32"/>
                                <w:szCs w:val="32"/>
                              </w:rPr>
                              <w:t>Efter frokosten</w:t>
                            </w:r>
                            <w:r w:rsidR="00A20F01" w:rsidRPr="00A60EBB">
                              <w:rPr>
                                <w:rFonts w:ascii="Segoe UI Emoji" w:hAnsi="Segoe UI Emoji" w:cs="Segoe UI Emoj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0F01" w:rsidRPr="00272FC2">
                              <w:rPr>
                                <w:rFonts w:ascii="Segoe UI Emoji" w:hAnsi="Segoe UI Emoji" w:cs="Segoe UI Emoji"/>
                                <w:noProof/>
                                <w:sz w:val="32"/>
                                <w:szCs w:val="32"/>
                              </w:rPr>
                              <w:t>🎭</w:t>
                            </w:r>
                            <w:r w:rsidR="00A20F01" w:rsidRPr="00272FC2">
                              <w:rPr>
                                <w:noProof/>
                                <w:sz w:val="32"/>
                                <w:szCs w:val="32"/>
                              </w:rPr>
                              <w:t> </w:t>
                            </w:r>
                            <w:r w:rsidR="00A20F01" w:rsidRPr="00272FC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Kl. 14.00</w:t>
                            </w:r>
                            <w:r w:rsidRPr="00C74504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præsentere</w:t>
                            </w:r>
                            <w:r w:rsidR="00C52C04" w:rsidRPr="00A60EBB">
                              <w:rPr>
                                <w:noProof/>
                                <w:sz w:val="32"/>
                                <w:szCs w:val="32"/>
                              </w:rPr>
                              <w:t>s</w:t>
                            </w:r>
                            <w:r w:rsidRPr="00C74504">
                              <w:rPr>
                                <w:noProof/>
                                <w:sz w:val="32"/>
                                <w:szCs w:val="32"/>
                              </w:rPr>
                              <w:t> </w:t>
                            </w:r>
                            <w:r w:rsidRPr="00C74504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Amager Revyen 2026</w:t>
                            </w:r>
                            <w:r w:rsidR="00A20F01" w:rsidRPr="00A60EB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, som varer ca. 2,5 time</w:t>
                            </w:r>
                            <w:r w:rsidR="00C52C04" w:rsidRPr="00A60EB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r m/pause.</w:t>
                            </w:r>
                          </w:p>
                          <w:p w14:paraId="294D5391" w14:textId="41B38D8C" w:rsidR="00A60EBB" w:rsidRDefault="001862C9" w:rsidP="00500977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A60EBB">
                              <w:rPr>
                                <w:noProof/>
                                <w:sz w:val="32"/>
                                <w:szCs w:val="32"/>
                              </w:rPr>
                              <w:t>Amager revyen glæder sig til at byde</w:t>
                            </w:r>
                            <w:r w:rsidR="00272FC2" w:rsidRPr="00272FC2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os  velkommen igen – og til at holde traditionen i live sammen med </w:t>
                            </w:r>
                            <w:r w:rsidR="002E27F8" w:rsidRPr="00A60EBB">
                              <w:rPr>
                                <w:noProof/>
                                <w:sz w:val="32"/>
                                <w:szCs w:val="32"/>
                              </w:rPr>
                              <w:t>os</w:t>
                            </w:r>
                            <w:r w:rsidR="00272FC2" w:rsidRPr="00272FC2">
                              <w:rPr>
                                <w:noProof/>
                                <w:sz w:val="32"/>
                                <w:szCs w:val="32"/>
                              </w:rPr>
                              <w:t>, der gennem årene har været en del af Amager Revyens fællesskab</w:t>
                            </w:r>
                            <w:r w:rsidR="00547477" w:rsidRPr="00A60EBB">
                              <w:rPr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0FB22E6" w14:textId="36110714" w:rsidR="000D0CFD" w:rsidRPr="009E2E14" w:rsidRDefault="008F52E4" w:rsidP="00FF7650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</w:pPr>
                            <w:r w:rsidRPr="009E2E14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Vi har erfaring med, at disse arrangementer</w:t>
                            </w:r>
                            <w:r w:rsidR="00734185" w:rsidRPr="009E2E14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 hurtigt</w:t>
                            </w:r>
                            <w:r w:rsidRPr="009E2E14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 bliver udsolgt</w:t>
                            </w:r>
                            <w:r w:rsidR="00E36B3C" w:rsidRPr="009E2E14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, så husk at tilmelde jer</w:t>
                            </w:r>
                            <w:r w:rsidR="00FF7650" w:rsidRPr="009E2E14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 straks.</w:t>
                            </w:r>
                          </w:p>
                          <w:p w14:paraId="08BB9665" w14:textId="6FBB2662" w:rsidR="00A60EBB" w:rsidRDefault="006241CE" w:rsidP="00734185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B</w:t>
                            </w:r>
                            <w:r w:rsidR="00A731E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rugerbetalingen</w:t>
                            </w:r>
                            <w:r w:rsidR="00471F42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er</w:t>
                            </w:r>
                            <w:r w:rsidR="00A731E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31E7" w:rsidRPr="0009307D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kun</w:t>
                            </w:r>
                            <w:r w:rsidR="00A731E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kr.</w:t>
                            </w:r>
                            <w:r w:rsidR="00341EC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33A4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475</w:t>
                            </w:r>
                            <w:r w:rsidR="00A731E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pr. person</w:t>
                            </w:r>
                            <w:r w:rsidR="003C33A4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efter tilskud</w:t>
                            </w:r>
                            <w:r w:rsidR="00A731E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  <w:r w:rsidR="00D13978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xxccz</w:t>
                            </w:r>
                          </w:p>
                          <w:p w14:paraId="1DDEE581" w14:textId="7028C7B5" w:rsidR="00FD6D61" w:rsidRDefault="00717813" w:rsidP="0073418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Det er </w:t>
                            </w:r>
                            <w:r w:rsidRPr="00841245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kun</w:t>
                            </w:r>
                            <w:r w:rsidR="00725715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for medlemmer</w:t>
                            </w:r>
                          </w:p>
                          <w:p w14:paraId="5EA1DFFA" w14:textId="016FC946" w:rsidR="003B5958" w:rsidRDefault="005A400E" w:rsidP="0073418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– først til mølle, men </w:t>
                            </w:r>
                            <w:r w:rsidRPr="00FD6D61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senest den</w:t>
                            </w:r>
                            <w:r w:rsidR="009A7BBA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0097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5B62F8" w:rsidRPr="00FD6D61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 xml:space="preserve">. </w:t>
                            </w:r>
                            <w:r w:rsidR="00D0693C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janua</w:t>
                            </w:r>
                            <w:r w:rsidR="006A6934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r</w:t>
                            </w:r>
                            <w:r w:rsidR="005B62F8" w:rsidRPr="00FD6D61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05C8B51E" w14:textId="77777777" w:rsidR="00A60EBB" w:rsidRPr="00FD6D61" w:rsidRDefault="00A60EBB" w:rsidP="0073418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8CB50AA" w14:textId="77777777" w:rsidR="009743E9" w:rsidRDefault="00FD6D61" w:rsidP="00120F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D6D61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5B62F8" w:rsidRPr="00FD6D61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Tilmelding sker:</w:t>
                            </w:r>
                          </w:p>
                          <w:p w14:paraId="40A73F6D" w14:textId="77777777" w:rsidR="00A60EBB" w:rsidRDefault="00A60EBB" w:rsidP="00120F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B8A41D0" w14:textId="485F8780" w:rsidR="00DA7795" w:rsidRDefault="00412B64" w:rsidP="00120F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B62F8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Via. Vores hjemmeside: </w:t>
                            </w:r>
                            <w:hyperlink r:id="rId7" w:history="1">
                              <w:r w:rsidR="005B62F8" w:rsidRPr="00E32B34">
                                <w:rPr>
                                  <w:rStyle w:val="Hyperlink"/>
                                  <w:rFonts w:ascii="Georgia" w:hAnsi="Georgia"/>
                                  <w:sz w:val="32"/>
                                  <w:szCs w:val="32"/>
                                </w:rPr>
                                <w:t>www.ældresagen.dk</w:t>
                              </w:r>
                            </w:hyperlink>
                            <w:r w:rsidR="005B62F8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0B6DFD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9567C1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5200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DA7795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B62F8" w:rsidRPr="005F18A4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>Vejledning: Vælg lokalforeningen: Tårnby -&gt;</w:t>
                            </w:r>
                          </w:p>
                          <w:p w14:paraId="006FB0A0" w14:textId="79194941" w:rsidR="005F18A4" w:rsidRDefault="005B62F8" w:rsidP="00120F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</w:pPr>
                            <w:r w:rsidRPr="005F18A4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 xml:space="preserve">Aktiviteter og kurser -&gt; </w:t>
                            </w:r>
                            <w:r w:rsidR="00736164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 xml:space="preserve">Amager Revyen </w:t>
                            </w:r>
                            <w:r w:rsidR="0090369D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>21</w:t>
                            </w:r>
                            <w:r w:rsidR="00756824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D619D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>ma</w:t>
                            </w:r>
                            <w:r w:rsidR="0090369D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>rts</w:t>
                            </w:r>
                            <w:r w:rsidR="00756824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0ED2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>20</w:t>
                            </w:r>
                            <w:r w:rsidR="00B53D73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>2</w:t>
                            </w:r>
                            <w:r w:rsidR="00841245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76BDDBC9" w14:textId="77777777" w:rsidR="00056090" w:rsidRDefault="00056090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</w:pPr>
                          </w:p>
                          <w:p w14:paraId="24E2136A" w14:textId="1E5BEC84" w:rsidR="00056090" w:rsidRDefault="00D02E35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B219C3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 xml:space="preserve">Ved spørgsmål kan </w:t>
                            </w:r>
                            <w:r w:rsidR="002F30FB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>arrangementsudvalget</w:t>
                            </w:r>
                            <w:r w:rsidR="00624E38"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  <w:t xml:space="preserve"> kontaktes på 44 13 14 24</w:t>
                            </w:r>
                          </w:p>
                          <w:p w14:paraId="24E41482" w14:textId="77777777" w:rsidR="0009173E" w:rsidRDefault="0009173E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</w:pPr>
                          </w:p>
                          <w:p w14:paraId="04B4BBD9" w14:textId="77777777" w:rsidR="0009173E" w:rsidRDefault="0009173E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</w:pPr>
                          </w:p>
                          <w:p w14:paraId="0744E936" w14:textId="77777777" w:rsidR="0036551D" w:rsidRDefault="0036551D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</w:pPr>
                          </w:p>
                          <w:p w14:paraId="73CEDB2A" w14:textId="77777777" w:rsidR="0036551D" w:rsidRDefault="0036551D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611B265" w14:textId="6939724A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21CAC655" w14:textId="7B27750E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3C2938C" w14:textId="4AA32645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FFFF8AF" w14:textId="49F446B0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B48A42E" w14:textId="6CCF552C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903585E" w14:textId="4061F0D4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0860D753" w14:textId="06314A9F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C086378" w14:textId="58DCC4CA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8765D30" w14:textId="5FE1D22D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7548FD15" w14:textId="0C220EAF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119A1363" w14:textId="5EE67F33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BAAB73F" w14:textId="6F44BF0E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B626DC1" w14:textId="4A194DB8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7C7660F" w14:textId="47A31B99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5766A7BA" w14:textId="183D8109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0A8BF06B" w14:textId="3592EA8D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03CE71B" w14:textId="1B7AE661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54E4DC79" w14:textId="6AEAE180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FD9D9A5" w14:textId="77777777" w:rsidR="005B62F8" w:rsidRPr="007864AF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891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9pt;margin-top:-65.4pt;width:553.3pt;height:80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" fillcolor="#969696">
                <v:textbox>
                  <w:txbxContent>
                    <w:p w14:paraId="40A002B3" w14:textId="35C0B1A7" w:rsidR="00106BA7" w:rsidRDefault="00106BA7">
                      <w:pPr>
                        <w:shd w:val="clear" w:color="auto" w:fill="FFFFFF"/>
                      </w:pPr>
                    </w:p>
                    <w:p w14:paraId="559465BE" w14:textId="77777777" w:rsidR="00106BA7" w:rsidRDefault="00106BA7">
                      <w:pPr>
                        <w:shd w:val="clear" w:color="auto" w:fill="FFFFFF"/>
                      </w:pPr>
                    </w:p>
                    <w:p w14:paraId="679B3C11" w14:textId="7D915168" w:rsidR="0022372A" w:rsidRDefault="000E0FD6" w:rsidP="002D04B4">
                      <w:pPr>
                        <w:shd w:val="clear" w:color="auto" w:fill="FFFFFF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46BD2" wp14:editId="5D07A2A6">
                            <wp:extent cx="6477000" cy="1112520"/>
                            <wp:effectExtent l="0" t="0" r="0" b="0"/>
                            <wp:docPr id="2" name="Billede 1" descr="Sort-rødt logo til lys baggr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Sort-rødt logo til lys baggr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372A">
                        <w:t xml:space="preserve">                   </w:t>
                      </w:r>
                    </w:p>
                    <w:p w14:paraId="692AFEDE" w14:textId="2271D979" w:rsidR="00E56539" w:rsidRDefault="003F2EE9" w:rsidP="00157F24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</w:pPr>
                      <w:r w:rsidRPr="003F2EE9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0F0A33"/>
                          <w:kern w:val="36"/>
                          <w:sz w:val="56"/>
                          <w:szCs w:val="56"/>
                        </w:rPr>
                        <w:t>🎭</w:t>
                      </w:r>
                      <w:r w:rsidR="00E56539" w:rsidRPr="00E56539"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t>Amager Revyen slår dørene op for en særlig eftermiddag med sang og revy i én samlet pakke.</w:t>
                      </w:r>
                    </w:p>
                    <w:p w14:paraId="03BD5E6F" w14:textId="6847C8BB" w:rsidR="00E7269D" w:rsidRDefault="00E7269D" w:rsidP="00E7269D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Lør</w:t>
                      </w:r>
                      <w:r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dag den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21</w:t>
                      </w:r>
                      <w:r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.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marts</w:t>
                      </w:r>
                      <w:r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 kl.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11</w:t>
                      </w:r>
                      <w:r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.</w:t>
                      </w:r>
                      <w:r w:rsidR="006C4E1F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45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  <w:t xml:space="preserve">                               </w:t>
                      </w:r>
                    </w:p>
                    <w:p w14:paraId="0AA10992" w14:textId="77777777" w:rsidR="00C832F1" w:rsidRDefault="00E7269D" w:rsidP="00E7269D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</w:pPr>
                      <w:r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Arrangementet holdes</w:t>
                      </w:r>
                      <w:r w:rsidR="00D14442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 i Selskabslokalerne, Markmandsgade</w:t>
                      </w:r>
                      <w:r w:rsidR="00BA1C1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 11</w:t>
                      </w:r>
                      <w:r w:rsidR="002F440C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, </w:t>
                      </w:r>
                      <w:r w:rsidR="000E4419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     </w:t>
                      </w:r>
                      <w:r w:rsidR="002F440C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2300  København S</w:t>
                      </w:r>
                      <w:r w:rsidR="00437E72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.</w:t>
                      </w:r>
                      <w:r w:rsidR="002F440C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, hvor vi møde</w:t>
                      </w:r>
                      <w:r w:rsidR="00437E72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s</w:t>
                      </w:r>
                      <w:r w:rsidR="002F440C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 ude foran kl. </w:t>
                      </w:r>
                      <w:r w:rsidR="009D72E6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11</w:t>
                      </w:r>
                      <w:r w:rsidR="000E4419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.30.</w:t>
                      </w:r>
                    </w:p>
                    <w:p w14:paraId="0BC04E80" w14:textId="77777777" w:rsidR="00C832F1" w:rsidRDefault="00C832F1" w:rsidP="00E7269D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</w:pPr>
                    </w:p>
                    <w:p w14:paraId="12DC8086" w14:textId="3919B652" w:rsidR="00E7269D" w:rsidRPr="003966E3" w:rsidRDefault="00C832F1" w:rsidP="00E7269D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Glæd jer til fællessang i ægte Gi</w:t>
                      </w:r>
                      <w:r w:rsidR="008C6AA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o 413</w:t>
                      </w:r>
                      <w:r w:rsidR="0024170B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-stil med de skønne ”Mormors Duo”, som underholder med alle de kendte og elskede melodier, mens </w:t>
                      </w:r>
                      <w:r w:rsidR="00D8352E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der</w:t>
                      </w:r>
                      <w:r w:rsidR="0024170B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byde</w:t>
                      </w:r>
                      <w:r w:rsidR="00D8352E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s</w:t>
                      </w:r>
                      <w:r w:rsidR="0024170B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på det store kolde bord – et rigtigt</w:t>
                      </w:r>
                      <w:r w:rsidR="00D8352E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Amager-bord med alt, hvad hjertet</w:t>
                      </w:r>
                      <w:r w:rsidR="0006397A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begærer:</w:t>
                      </w:r>
                      <w:r w:rsidR="00E7269D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                           </w:t>
                      </w:r>
                      <w:r w:rsidR="00E7269D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               </w:t>
                      </w:r>
                    </w:p>
                    <w:p w14:paraId="732CF126" w14:textId="105E6222" w:rsidR="00C74504" w:rsidRDefault="00AF3BC0" w:rsidP="0006397A">
                      <w:pPr>
                        <w:shd w:val="clear" w:color="auto" w:fill="FFFFFF"/>
                        <w:spacing w:after="120"/>
                        <w:outlineLvl w:val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 xml:space="preserve">                                   </w:t>
                      </w:r>
                      <w:r w:rsidR="00C74504" w:rsidRPr="00C74504">
                        <w:rPr>
                          <w:rFonts w:ascii="Segoe UI Emoji" w:hAnsi="Segoe UI Emoji" w:cs="Segoe UI Emoji"/>
                          <w:noProof/>
                        </w:rPr>
                        <w:t>🥂</w:t>
                      </w:r>
                      <w:r w:rsidR="00C74504" w:rsidRPr="00C74504">
                        <w:rPr>
                          <w:noProof/>
                        </w:rPr>
                        <w:t> </w:t>
                      </w:r>
                      <w:r w:rsidR="00C74504" w:rsidRPr="00C74504">
                        <w:rPr>
                          <w:b/>
                          <w:bCs/>
                          <w:noProof/>
                        </w:rPr>
                        <w:t>Menuen byder på:</w:t>
                      </w:r>
                    </w:p>
                    <w:p w14:paraId="76754B04" w14:textId="34A2D241" w:rsidR="00C74504" w:rsidRPr="00C74504" w:rsidRDefault="00535B81" w:rsidP="004762D3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noProof/>
                          <w:sz w:val="32"/>
                          <w:szCs w:val="32"/>
                        </w:rPr>
                      </w:pPr>
                      <w:r w:rsidRPr="00A60EBB">
                        <w:rPr>
                          <w:noProof/>
                          <w:sz w:val="32"/>
                          <w:szCs w:val="32"/>
                        </w:rPr>
                        <w:t xml:space="preserve">Karrysild og marineret sild, æg m/rejer, </w:t>
                      </w:r>
                      <w:r w:rsidR="00272823" w:rsidRPr="00A60EBB">
                        <w:rPr>
                          <w:noProof/>
                          <w:sz w:val="32"/>
                          <w:szCs w:val="32"/>
                        </w:rPr>
                        <w:t xml:space="preserve">skinke med italiensk salat, roastbeef med remolade, fad </w:t>
                      </w:r>
                      <w:r w:rsidR="000847BE" w:rsidRPr="00A60EBB">
                        <w:rPr>
                          <w:noProof/>
                          <w:sz w:val="32"/>
                          <w:szCs w:val="32"/>
                        </w:rPr>
                        <w:t>m/kogte kartofler, tomater og agurk, frikadeller, oste og druer</w:t>
                      </w:r>
                      <w:r w:rsidR="00E36BB9" w:rsidRPr="00A60EBB">
                        <w:rPr>
                          <w:noProof/>
                          <w:sz w:val="32"/>
                          <w:szCs w:val="32"/>
                        </w:rPr>
                        <w:t>, rugbrød, hvidt brød og smør.</w:t>
                      </w:r>
                    </w:p>
                    <w:p w14:paraId="4392658F" w14:textId="6560E7D4" w:rsidR="00272FC2" w:rsidRPr="00272FC2" w:rsidRDefault="00C74504" w:rsidP="00272FC2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noProof/>
                          <w:sz w:val="32"/>
                          <w:szCs w:val="32"/>
                        </w:rPr>
                      </w:pPr>
                      <w:r w:rsidRPr="00C74504">
                        <w:rPr>
                          <w:noProof/>
                          <w:sz w:val="32"/>
                          <w:szCs w:val="32"/>
                        </w:rPr>
                        <w:t>Efter frokosten</w:t>
                      </w:r>
                      <w:r w:rsidR="00A20F01" w:rsidRPr="00A60EBB">
                        <w:rPr>
                          <w:rFonts w:ascii="Segoe UI Emoji" w:hAnsi="Segoe UI Emoji" w:cs="Segoe UI Emoji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A20F01" w:rsidRPr="00272FC2">
                        <w:rPr>
                          <w:rFonts w:ascii="Segoe UI Emoji" w:hAnsi="Segoe UI Emoji" w:cs="Segoe UI Emoji"/>
                          <w:noProof/>
                          <w:sz w:val="32"/>
                          <w:szCs w:val="32"/>
                        </w:rPr>
                        <w:t>🎭</w:t>
                      </w:r>
                      <w:r w:rsidR="00A20F01" w:rsidRPr="00272FC2">
                        <w:rPr>
                          <w:noProof/>
                          <w:sz w:val="32"/>
                          <w:szCs w:val="32"/>
                        </w:rPr>
                        <w:t> </w:t>
                      </w:r>
                      <w:r w:rsidR="00A20F01" w:rsidRPr="00272FC2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Kl. 14.00</w:t>
                      </w:r>
                      <w:r w:rsidRPr="00C74504">
                        <w:rPr>
                          <w:noProof/>
                          <w:sz w:val="32"/>
                          <w:szCs w:val="32"/>
                        </w:rPr>
                        <w:t xml:space="preserve"> præsentere</w:t>
                      </w:r>
                      <w:r w:rsidR="00C52C04" w:rsidRPr="00A60EBB">
                        <w:rPr>
                          <w:noProof/>
                          <w:sz w:val="32"/>
                          <w:szCs w:val="32"/>
                        </w:rPr>
                        <w:t>s</w:t>
                      </w:r>
                      <w:r w:rsidRPr="00C74504">
                        <w:rPr>
                          <w:noProof/>
                          <w:sz w:val="32"/>
                          <w:szCs w:val="32"/>
                        </w:rPr>
                        <w:t> </w:t>
                      </w:r>
                      <w:r w:rsidRPr="00C74504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Amager Revyen 2026</w:t>
                      </w:r>
                      <w:r w:rsidR="00A20F01" w:rsidRPr="00A60EBB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, som varer ca. 2,5 time</w:t>
                      </w:r>
                      <w:r w:rsidR="00C52C04" w:rsidRPr="00A60EBB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r m/pause.</w:t>
                      </w:r>
                    </w:p>
                    <w:p w14:paraId="294D5391" w14:textId="41B38D8C" w:rsidR="00A60EBB" w:rsidRDefault="001862C9" w:rsidP="00500977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</w:pPr>
                      <w:r w:rsidRPr="00A60EBB">
                        <w:rPr>
                          <w:noProof/>
                          <w:sz w:val="32"/>
                          <w:szCs w:val="32"/>
                        </w:rPr>
                        <w:t>Amager revyen glæder sig til at byde</w:t>
                      </w:r>
                      <w:r w:rsidR="00272FC2" w:rsidRPr="00272FC2">
                        <w:rPr>
                          <w:noProof/>
                          <w:sz w:val="32"/>
                          <w:szCs w:val="32"/>
                        </w:rPr>
                        <w:t xml:space="preserve"> os  velkommen igen – og til at holde traditionen i live sammen med </w:t>
                      </w:r>
                      <w:r w:rsidR="002E27F8" w:rsidRPr="00A60EBB">
                        <w:rPr>
                          <w:noProof/>
                          <w:sz w:val="32"/>
                          <w:szCs w:val="32"/>
                        </w:rPr>
                        <w:t>os</w:t>
                      </w:r>
                      <w:r w:rsidR="00272FC2" w:rsidRPr="00272FC2">
                        <w:rPr>
                          <w:noProof/>
                          <w:sz w:val="32"/>
                          <w:szCs w:val="32"/>
                        </w:rPr>
                        <w:t>, der gennem årene har været en del af Amager Revyens fællesskab</w:t>
                      </w:r>
                      <w:r w:rsidR="00547477" w:rsidRPr="00A60EBB">
                        <w:rPr>
                          <w:noProof/>
                          <w:sz w:val="32"/>
                          <w:szCs w:val="32"/>
                        </w:rPr>
                        <w:t>.</w:t>
                      </w:r>
                    </w:p>
                    <w:p w14:paraId="20FB22E6" w14:textId="36110714" w:rsidR="000D0CFD" w:rsidRPr="009E2E14" w:rsidRDefault="008F52E4" w:rsidP="00FF7650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</w:pPr>
                      <w:r w:rsidRPr="009E2E14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Vi har erfaring med, at disse arrangementer</w:t>
                      </w:r>
                      <w:r w:rsidR="00734185" w:rsidRPr="009E2E14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 hurtigt</w:t>
                      </w:r>
                      <w:r w:rsidRPr="009E2E14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 bliver udsolgt</w:t>
                      </w:r>
                      <w:r w:rsidR="00E36B3C" w:rsidRPr="009E2E14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, så husk at tilmelde jer</w:t>
                      </w:r>
                      <w:r w:rsidR="00FF7650" w:rsidRPr="009E2E14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 straks.</w:t>
                      </w:r>
                    </w:p>
                    <w:p w14:paraId="08BB9665" w14:textId="6FBB2662" w:rsidR="00A60EBB" w:rsidRDefault="006241CE" w:rsidP="00734185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B</w:t>
                      </w:r>
                      <w:r w:rsidR="00A731E7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rugerbetalingen</w:t>
                      </w:r>
                      <w:r w:rsidR="00471F42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er</w:t>
                      </w:r>
                      <w:r w:rsidR="00A731E7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  <w:r w:rsidR="00A731E7" w:rsidRPr="0009307D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kun</w:t>
                      </w:r>
                      <w:r w:rsidR="00A731E7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kr.</w:t>
                      </w:r>
                      <w:r w:rsidR="00341EC9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  <w:r w:rsidR="003C33A4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475</w:t>
                      </w:r>
                      <w:r w:rsidR="00A731E7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pr. person</w:t>
                      </w:r>
                      <w:r w:rsidR="003C33A4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efter tilskud</w:t>
                      </w:r>
                      <w:r w:rsidR="00A731E7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.</w:t>
                      </w:r>
                      <w:r w:rsidR="00D13978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xxccz</w:t>
                      </w:r>
                    </w:p>
                    <w:p w14:paraId="1DDEE581" w14:textId="7028C7B5" w:rsidR="00FD6D61" w:rsidRDefault="00717813" w:rsidP="0073418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Det er </w:t>
                      </w:r>
                      <w:r w:rsidRPr="00841245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kun</w:t>
                      </w:r>
                      <w:r w:rsidR="00725715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for medlemmer</w:t>
                      </w:r>
                    </w:p>
                    <w:p w14:paraId="5EA1DFFA" w14:textId="016FC946" w:rsidR="003B5958" w:rsidRDefault="005A400E" w:rsidP="0073418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– først til mølle, men </w:t>
                      </w:r>
                      <w:r w:rsidRPr="00FD6D61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senest den</w:t>
                      </w:r>
                      <w:r w:rsidR="009A7BBA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00977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5B62F8" w:rsidRPr="00FD6D61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 xml:space="preserve">. </w:t>
                      </w:r>
                      <w:r w:rsidR="00D0693C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janua</w:t>
                      </w:r>
                      <w:r w:rsidR="006A6934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r</w:t>
                      </w:r>
                      <w:r w:rsidR="005B62F8" w:rsidRPr="00FD6D61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05C8B51E" w14:textId="77777777" w:rsidR="00A60EBB" w:rsidRPr="00FD6D61" w:rsidRDefault="00A60EBB" w:rsidP="0073418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</w:pPr>
                    </w:p>
                    <w:p w14:paraId="38CB50AA" w14:textId="77777777" w:rsidR="009743E9" w:rsidRDefault="00FD6D61" w:rsidP="00120FB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</w:pPr>
                      <w:r w:rsidRPr="00FD6D61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                       </w:t>
                      </w:r>
                      <w:r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          </w:t>
                      </w:r>
                      <w:r w:rsidR="005B62F8" w:rsidRPr="00FD6D61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Tilmelding sker:</w:t>
                      </w:r>
                    </w:p>
                    <w:p w14:paraId="40A73F6D" w14:textId="77777777" w:rsidR="00A60EBB" w:rsidRDefault="00A60EBB" w:rsidP="00120FB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</w:pPr>
                    </w:p>
                    <w:p w14:paraId="6B8A41D0" w14:textId="485F8780" w:rsidR="00DA7795" w:rsidRDefault="00412B64" w:rsidP="00120FB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</w:t>
                      </w:r>
                      <w:r w:rsidR="005B62F8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Via. Vores hjemmeside: </w:t>
                      </w:r>
                      <w:hyperlink r:id="rId8" w:history="1">
                        <w:r w:rsidR="005B62F8" w:rsidRPr="00E32B34">
                          <w:rPr>
                            <w:rStyle w:val="Hyperlink"/>
                            <w:rFonts w:ascii="Georgia" w:hAnsi="Georgia"/>
                            <w:sz w:val="32"/>
                            <w:szCs w:val="32"/>
                          </w:rPr>
                          <w:t>www.ældresagen.dk</w:t>
                        </w:r>
                      </w:hyperlink>
                      <w:r w:rsidR="005B62F8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   </w:t>
                      </w:r>
                      <w:r w:rsidR="000B6DFD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             </w:t>
                      </w:r>
                      <w:r w:rsidR="009567C1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  <w:r w:rsidR="00115200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</w:t>
                      </w:r>
                      <w:r w:rsidR="00DA7795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</w:t>
                      </w:r>
                      <w:r w:rsidR="005B62F8" w:rsidRPr="005F18A4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>Vejledning: Vælg lokalforeningen: Tårnby -&gt;</w:t>
                      </w:r>
                    </w:p>
                    <w:p w14:paraId="006FB0A0" w14:textId="79194941" w:rsidR="005F18A4" w:rsidRDefault="005B62F8" w:rsidP="00120FB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</w:pPr>
                      <w:r w:rsidRPr="005F18A4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 xml:space="preserve">Aktiviteter og kurser -&gt; </w:t>
                      </w:r>
                      <w:r w:rsidR="00736164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 xml:space="preserve">Amager Revyen </w:t>
                      </w:r>
                      <w:r w:rsidR="0090369D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>21</w:t>
                      </w:r>
                      <w:r w:rsidR="00756824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 xml:space="preserve">. </w:t>
                      </w:r>
                      <w:r w:rsidR="001D619D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>ma</w:t>
                      </w:r>
                      <w:r w:rsidR="0090369D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>rts</w:t>
                      </w:r>
                      <w:r w:rsidR="00756824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 xml:space="preserve"> </w:t>
                      </w:r>
                      <w:r w:rsidR="002E0ED2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>20</w:t>
                      </w:r>
                      <w:r w:rsidR="00B53D73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>2</w:t>
                      </w:r>
                      <w:r w:rsidR="00841245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>6</w:t>
                      </w:r>
                    </w:p>
                    <w:p w14:paraId="76BDDBC9" w14:textId="77777777" w:rsidR="00056090" w:rsidRDefault="00056090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</w:pPr>
                    </w:p>
                    <w:p w14:paraId="24E2136A" w14:textId="1E5BEC84" w:rsidR="00056090" w:rsidRDefault="00D02E35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 xml:space="preserve">                   </w:t>
                      </w:r>
                      <w:r w:rsidR="00B219C3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 xml:space="preserve">Ved spørgsmål kan </w:t>
                      </w:r>
                      <w:r w:rsidR="002F30FB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>arrangementsudvalget</w:t>
                      </w:r>
                      <w:r w:rsidR="00624E38"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  <w:t xml:space="preserve"> kontaktes på 44 13 14 24</w:t>
                      </w:r>
                    </w:p>
                    <w:p w14:paraId="24E41482" w14:textId="77777777" w:rsidR="0009173E" w:rsidRDefault="0009173E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</w:pPr>
                    </w:p>
                    <w:p w14:paraId="04B4BBD9" w14:textId="77777777" w:rsidR="0009173E" w:rsidRDefault="0009173E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</w:pPr>
                    </w:p>
                    <w:p w14:paraId="0744E936" w14:textId="77777777" w:rsidR="0036551D" w:rsidRDefault="0036551D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</w:pPr>
                    </w:p>
                    <w:p w14:paraId="73CEDB2A" w14:textId="77777777" w:rsidR="0036551D" w:rsidRDefault="0036551D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611B265" w14:textId="6939724A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21CAC655" w14:textId="7B27750E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3C2938C" w14:textId="4AA32645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FFFF8AF" w14:textId="49F446B0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B48A42E" w14:textId="6CCF552C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903585E" w14:textId="4061F0D4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0860D753" w14:textId="06314A9F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C086378" w14:textId="58DCC4CA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8765D30" w14:textId="5FE1D22D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7548FD15" w14:textId="0C220EAF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119A1363" w14:textId="5EE67F33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BAAB73F" w14:textId="6F44BF0E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B626DC1" w14:textId="4A194DB8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7C7660F" w14:textId="47A31B99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5766A7BA" w14:textId="183D8109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0A8BF06B" w14:textId="3592EA8D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03CE71B" w14:textId="1B7AE661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54E4DC79" w14:textId="6AEAE180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FD9D9A5" w14:textId="77777777" w:rsidR="005B62F8" w:rsidRPr="007864AF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E7E4C" wp14:editId="3994182F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7315200" cy="10401300"/>
                <wp:effectExtent l="5715" t="13335" r="1333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40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9513" w14:textId="77777777" w:rsidR="00106BA7" w:rsidRDefault="00106BA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7E4C" id="Text Box 4" o:spid="_x0000_s1027" type="#_x0000_t202" style="position:absolute;margin-left:-45pt;margin-top:-1in;width:8in;height:8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" fillcolor="red">
                <v:textbox>
                  <w:txbxContent>
                    <w:p w14:paraId="7FDE9513" w14:textId="77777777" w:rsidR="00106BA7" w:rsidRDefault="00106BA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6BA7" w:rsidSect="00106B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1D95"/>
    <w:multiLevelType w:val="multilevel"/>
    <w:tmpl w:val="3848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C63A1"/>
    <w:multiLevelType w:val="multilevel"/>
    <w:tmpl w:val="5C4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749244">
    <w:abstractNumId w:val="1"/>
  </w:num>
  <w:num w:numId="2" w16cid:durableId="135457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1304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A7"/>
    <w:rsid w:val="000017E9"/>
    <w:rsid w:val="000079DD"/>
    <w:rsid w:val="0001329E"/>
    <w:rsid w:val="00056090"/>
    <w:rsid w:val="00061EDA"/>
    <w:rsid w:val="0006397A"/>
    <w:rsid w:val="00070FE7"/>
    <w:rsid w:val="000721E7"/>
    <w:rsid w:val="000766C7"/>
    <w:rsid w:val="000847BE"/>
    <w:rsid w:val="0008688B"/>
    <w:rsid w:val="0009173E"/>
    <w:rsid w:val="00096DC0"/>
    <w:rsid w:val="000A7EE7"/>
    <w:rsid w:val="000B2E86"/>
    <w:rsid w:val="000B3F6A"/>
    <w:rsid w:val="000B4A85"/>
    <w:rsid w:val="000B6DFD"/>
    <w:rsid w:val="000D0CFD"/>
    <w:rsid w:val="000D1C56"/>
    <w:rsid w:val="000E0FD6"/>
    <w:rsid w:val="000E389F"/>
    <w:rsid w:val="000E39B5"/>
    <w:rsid w:val="000E4419"/>
    <w:rsid w:val="000F349E"/>
    <w:rsid w:val="0010000F"/>
    <w:rsid w:val="00105AA4"/>
    <w:rsid w:val="001060F6"/>
    <w:rsid w:val="00106BA7"/>
    <w:rsid w:val="0010702B"/>
    <w:rsid w:val="001103D7"/>
    <w:rsid w:val="00110400"/>
    <w:rsid w:val="00115200"/>
    <w:rsid w:val="00120FB8"/>
    <w:rsid w:val="00133041"/>
    <w:rsid w:val="00133CA9"/>
    <w:rsid w:val="00142639"/>
    <w:rsid w:val="0014352C"/>
    <w:rsid w:val="00146A67"/>
    <w:rsid w:val="001471D5"/>
    <w:rsid w:val="0015278E"/>
    <w:rsid w:val="00157F24"/>
    <w:rsid w:val="0016485F"/>
    <w:rsid w:val="00167F65"/>
    <w:rsid w:val="001731D7"/>
    <w:rsid w:val="0018001B"/>
    <w:rsid w:val="001862C9"/>
    <w:rsid w:val="001A1526"/>
    <w:rsid w:val="001A1FCC"/>
    <w:rsid w:val="001A2357"/>
    <w:rsid w:val="001A71AC"/>
    <w:rsid w:val="001B4E52"/>
    <w:rsid w:val="001B5584"/>
    <w:rsid w:val="001B71F9"/>
    <w:rsid w:val="001C458C"/>
    <w:rsid w:val="001C61F2"/>
    <w:rsid w:val="001D2E07"/>
    <w:rsid w:val="001D619D"/>
    <w:rsid w:val="001E173C"/>
    <w:rsid w:val="001E7E01"/>
    <w:rsid w:val="00201499"/>
    <w:rsid w:val="00201B8C"/>
    <w:rsid w:val="00206171"/>
    <w:rsid w:val="00211779"/>
    <w:rsid w:val="002131E0"/>
    <w:rsid w:val="00222BC8"/>
    <w:rsid w:val="0022372A"/>
    <w:rsid w:val="00225D36"/>
    <w:rsid w:val="00225F2D"/>
    <w:rsid w:val="0024170B"/>
    <w:rsid w:val="002432BB"/>
    <w:rsid w:val="00243865"/>
    <w:rsid w:val="00256475"/>
    <w:rsid w:val="00261675"/>
    <w:rsid w:val="00272823"/>
    <w:rsid w:val="00272FC2"/>
    <w:rsid w:val="00285A02"/>
    <w:rsid w:val="00287B91"/>
    <w:rsid w:val="002B0AE7"/>
    <w:rsid w:val="002B27A2"/>
    <w:rsid w:val="002C14F0"/>
    <w:rsid w:val="002C2CD1"/>
    <w:rsid w:val="002D04B4"/>
    <w:rsid w:val="002D5625"/>
    <w:rsid w:val="002D668E"/>
    <w:rsid w:val="002D7420"/>
    <w:rsid w:val="002E0ED2"/>
    <w:rsid w:val="002E27F8"/>
    <w:rsid w:val="002F30FB"/>
    <w:rsid w:val="002F440C"/>
    <w:rsid w:val="003008CD"/>
    <w:rsid w:val="00304915"/>
    <w:rsid w:val="00313C26"/>
    <w:rsid w:val="00315119"/>
    <w:rsid w:val="00321FF9"/>
    <w:rsid w:val="00322470"/>
    <w:rsid w:val="00332946"/>
    <w:rsid w:val="003336F2"/>
    <w:rsid w:val="003337D4"/>
    <w:rsid w:val="00333A90"/>
    <w:rsid w:val="00333E13"/>
    <w:rsid w:val="003344BE"/>
    <w:rsid w:val="00335A0A"/>
    <w:rsid w:val="00341EC9"/>
    <w:rsid w:val="003506D3"/>
    <w:rsid w:val="00352861"/>
    <w:rsid w:val="00353F15"/>
    <w:rsid w:val="0036551D"/>
    <w:rsid w:val="003720D8"/>
    <w:rsid w:val="003935B8"/>
    <w:rsid w:val="003A46AA"/>
    <w:rsid w:val="003B5958"/>
    <w:rsid w:val="003C33A4"/>
    <w:rsid w:val="003C4931"/>
    <w:rsid w:val="003C7713"/>
    <w:rsid w:val="003D26DF"/>
    <w:rsid w:val="003D7ED9"/>
    <w:rsid w:val="003E2F1E"/>
    <w:rsid w:val="003E3E0C"/>
    <w:rsid w:val="003E5918"/>
    <w:rsid w:val="003F0405"/>
    <w:rsid w:val="003F2EE9"/>
    <w:rsid w:val="00404971"/>
    <w:rsid w:val="00412B64"/>
    <w:rsid w:val="00417759"/>
    <w:rsid w:val="00437E72"/>
    <w:rsid w:val="004425DF"/>
    <w:rsid w:val="00450CF0"/>
    <w:rsid w:val="004554DC"/>
    <w:rsid w:val="004706FE"/>
    <w:rsid w:val="00471F42"/>
    <w:rsid w:val="004749A7"/>
    <w:rsid w:val="004762D3"/>
    <w:rsid w:val="0048052D"/>
    <w:rsid w:val="00494F7E"/>
    <w:rsid w:val="00497D24"/>
    <w:rsid w:val="004A1907"/>
    <w:rsid w:val="004D22AD"/>
    <w:rsid w:val="004D39AF"/>
    <w:rsid w:val="004D63E9"/>
    <w:rsid w:val="004E6640"/>
    <w:rsid w:val="004F0D7E"/>
    <w:rsid w:val="004F35B7"/>
    <w:rsid w:val="00500977"/>
    <w:rsid w:val="0050356D"/>
    <w:rsid w:val="005064B0"/>
    <w:rsid w:val="00507AF0"/>
    <w:rsid w:val="00512C53"/>
    <w:rsid w:val="00514958"/>
    <w:rsid w:val="005210B2"/>
    <w:rsid w:val="00535B81"/>
    <w:rsid w:val="00546F60"/>
    <w:rsid w:val="00547477"/>
    <w:rsid w:val="00550267"/>
    <w:rsid w:val="005561CC"/>
    <w:rsid w:val="00566A74"/>
    <w:rsid w:val="005727C1"/>
    <w:rsid w:val="00580B00"/>
    <w:rsid w:val="00583748"/>
    <w:rsid w:val="005851E2"/>
    <w:rsid w:val="005A11E4"/>
    <w:rsid w:val="005A1962"/>
    <w:rsid w:val="005A32D5"/>
    <w:rsid w:val="005A400E"/>
    <w:rsid w:val="005A4D13"/>
    <w:rsid w:val="005A6162"/>
    <w:rsid w:val="005B3DF1"/>
    <w:rsid w:val="005B5BCB"/>
    <w:rsid w:val="005B62F8"/>
    <w:rsid w:val="005C7E6B"/>
    <w:rsid w:val="005D29FD"/>
    <w:rsid w:val="005D3FAD"/>
    <w:rsid w:val="005D744E"/>
    <w:rsid w:val="005E2A3D"/>
    <w:rsid w:val="005F18A4"/>
    <w:rsid w:val="005F2B06"/>
    <w:rsid w:val="005F5C43"/>
    <w:rsid w:val="005F71FC"/>
    <w:rsid w:val="0061222D"/>
    <w:rsid w:val="006122A0"/>
    <w:rsid w:val="00613C92"/>
    <w:rsid w:val="00616658"/>
    <w:rsid w:val="006241CE"/>
    <w:rsid w:val="006245BA"/>
    <w:rsid w:val="00624E38"/>
    <w:rsid w:val="00640593"/>
    <w:rsid w:val="006619C0"/>
    <w:rsid w:val="00661D53"/>
    <w:rsid w:val="006645EC"/>
    <w:rsid w:val="00666A15"/>
    <w:rsid w:val="006A08C7"/>
    <w:rsid w:val="006A51CE"/>
    <w:rsid w:val="006A6934"/>
    <w:rsid w:val="006B3642"/>
    <w:rsid w:val="006C2ED6"/>
    <w:rsid w:val="006C4E1F"/>
    <w:rsid w:val="006D339F"/>
    <w:rsid w:val="006F042E"/>
    <w:rsid w:val="006F0CA4"/>
    <w:rsid w:val="006F47AF"/>
    <w:rsid w:val="00704CBB"/>
    <w:rsid w:val="007101DB"/>
    <w:rsid w:val="00717813"/>
    <w:rsid w:val="00725715"/>
    <w:rsid w:val="00734185"/>
    <w:rsid w:val="007344DC"/>
    <w:rsid w:val="00735ED6"/>
    <w:rsid w:val="00736164"/>
    <w:rsid w:val="007438A7"/>
    <w:rsid w:val="00756824"/>
    <w:rsid w:val="00767A78"/>
    <w:rsid w:val="0077025C"/>
    <w:rsid w:val="007707FD"/>
    <w:rsid w:val="007722CA"/>
    <w:rsid w:val="00773316"/>
    <w:rsid w:val="007864AF"/>
    <w:rsid w:val="00796551"/>
    <w:rsid w:val="00796E71"/>
    <w:rsid w:val="007A099F"/>
    <w:rsid w:val="007A14CB"/>
    <w:rsid w:val="007A6732"/>
    <w:rsid w:val="007B39BE"/>
    <w:rsid w:val="007C1C64"/>
    <w:rsid w:val="007C2D90"/>
    <w:rsid w:val="007D55C6"/>
    <w:rsid w:val="007E4D25"/>
    <w:rsid w:val="007F3299"/>
    <w:rsid w:val="007F4078"/>
    <w:rsid w:val="007F43E1"/>
    <w:rsid w:val="00804DF1"/>
    <w:rsid w:val="00805405"/>
    <w:rsid w:val="008338A5"/>
    <w:rsid w:val="00836E02"/>
    <w:rsid w:val="00841245"/>
    <w:rsid w:val="00845192"/>
    <w:rsid w:val="00850B7B"/>
    <w:rsid w:val="00850C07"/>
    <w:rsid w:val="008536C2"/>
    <w:rsid w:val="008566CB"/>
    <w:rsid w:val="0086376A"/>
    <w:rsid w:val="008739ED"/>
    <w:rsid w:val="00883174"/>
    <w:rsid w:val="00887D7F"/>
    <w:rsid w:val="00895FB0"/>
    <w:rsid w:val="00897244"/>
    <w:rsid w:val="008A4551"/>
    <w:rsid w:val="008B647E"/>
    <w:rsid w:val="008C6AA7"/>
    <w:rsid w:val="008D0C22"/>
    <w:rsid w:val="008E1A5F"/>
    <w:rsid w:val="008F28BC"/>
    <w:rsid w:val="008F52E4"/>
    <w:rsid w:val="009024B5"/>
    <w:rsid w:val="00902513"/>
    <w:rsid w:val="0090369D"/>
    <w:rsid w:val="00906358"/>
    <w:rsid w:val="0090683A"/>
    <w:rsid w:val="009108FF"/>
    <w:rsid w:val="00927174"/>
    <w:rsid w:val="00933489"/>
    <w:rsid w:val="00940009"/>
    <w:rsid w:val="00952475"/>
    <w:rsid w:val="009542CA"/>
    <w:rsid w:val="009567C1"/>
    <w:rsid w:val="00971422"/>
    <w:rsid w:val="009743E9"/>
    <w:rsid w:val="00986B27"/>
    <w:rsid w:val="0099200A"/>
    <w:rsid w:val="0099286C"/>
    <w:rsid w:val="009A6519"/>
    <w:rsid w:val="009A7BBA"/>
    <w:rsid w:val="009B6D7F"/>
    <w:rsid w:val="009B7315"/>
    <w:rsid w:val="009C10E5"/>
    <w:rsid w:val="009C31D6"/>
    <w:rsid w:val="009D3CDC"/>
    <w:rsid w:val="009D72E6"/>
    <w:rsid w:val="009D77B0"/>
    <w:rsid w:val="009E22DF"/>
    <w:rsid w:val="009E2BBD"/>
    <w:rsid w:val="009E2E14"/>
    <w:rsid w:val="009E38F9"/>
    <w:rsid w:val="009F1D97"/>
    <w:rsid w:val="009F2781"/>
    <w:rsid w:val="00A0079A"/>
    <w:rsid w:val="00A02CB0"/>
    <w:rsid w:val="00A112E4"/>
    <w:rsid w:val="00A12531"/>
    <w:rsid w:val="00A20F01"/>
    <w:rsid w:val="00A2527C"/>
    <w:rsid w:val="00A32A7B"/>
    <w:rsid w:val="00A4580C"/>
    <w:rsid w:val="00A50B48"/>
    <w:rsid w:val="00A54E16"/>
    <w:rsid w:val="00A54ED1"/>
    <w:rsid w:val="00A5511D"/>
    <w:rsid w:val="00A60EBB"/>
    <w:rsid w:val="00A731E7"/>
    <w:rsid w:val="00A7473B"/>
    <w:rsid w:val="00A7499A"/>
    <w:rsid w:val="00A74AF9"/>
    <w:rsid w:val="00A8428A"/>
    <w:rsid w:val="00A85CEF"/>
    <w:rsid w:val="00A87D4F"/>
    <w:rsid w:val="00A93A94"/>
    <w:rsid w:val="00AA347D"/>
    <w:rsid w:val="00AA4ABD"/>
    <w:rsid w:val="00AB773D"/>
    <w:rsid w:val="00AD7D7C"/>
    <w:rsid w:val="00AF3BC0"/>
    <w:rsid w:val="00AF4724"/>
    <w:rsid w:val="00B01FA6"/>
    <w:rsid w:val="00B219C3"/>
    <w:rsid w:val="00B35A1B"/>
    <w:rsid w:val="00B40501"/>
    <w:rsid w:val="00B4777E"/>
    <w:rsid w:val="00B503CE"/>
    <w:rsid w:val="00B53D73"/>
    <w:rsid w:val="00B66C57"/>
    <w:rsid w:val="00B67FF8"/>
    <w:rsid w:val="00B74C29"/>
    <w:rsid w:val="00B813CF"/>
    <w:rsid w:val="00B84AD6"/>
    <w:rsid w:val="00B97E69"/>
    <w:rsid w:val="00BA1C13"/>
    <w:rsid w:val="00BA53D1"/>
    <w:rsid w:val="00BB4251"/>
    <w:rsid w:val="00BB765E"/>
    <w:rsid w:val="00BC1D79"/>
    <w:rsid w:val="00BD5164"/>
    <w:rsid w:val="00BE52C5"/>
    <w:rsid w:val="00BF386C"/>
    <w:rsid w:val="00C01EE1"/>
    <w:rsid w:val="00C175AD"/>
    <w:rsid w:val="00C246F1"/>
    <w:rsid w:val="00C42807"/>
    <w:rsid w:val="00C432CF"/>
    <w:rsid w:val="00C52C04"/>
    <w:rsid w:val="00C71B5B"/>
    <w:rsid w:val="00C74504"/>
    <w:rsid w:val="00C832F1"/>
    <w:rsid w:val="00C86C46"/>
    <w:rsid w:val="00C87509"/>
    <w:rsid w:val="00CA0409"/>
    <w:rsid w:val="00CA1248"/>
    <w:rsid w:val="00CA6670"/>
    <w:rsid w:val="00CB4062"/>
    <w:rsid w:val="00CB7B21"/>
    <w:rsid w:val="00CC7C78"/>
    <w:rsid w:val="00D02E35"/>
    <w:rsid w:val="00D05E39"/>
    <w:rsid w:val="00D0693C"/>
    <w:rsid w:val="00D078A1"/>
    <w:rsid w:val="00D1009D"/>
    <w:rsid w:val="00D114DC"/>
    <w:rsid w:val="00D13978"/>
    <w:rsid w:val="00D13B8A"/>
    <w:rsid w:val="00D14442"/>
    <w:rsid w:val="00D275C9"/>
    <w:rsid w:val="00D33439"/>
    <w:rsid w:val="00D362EB"/>
    <w:rsid w:val="00D365A8"/>
    <w:rsid w:val="00D47B20"/>
    <w:rsid w:val="00D62425"/>
    <w:rsid w:val="00D65022"/>
    <w:rsid w:val="00D66B5F"/>
    <w:rsid w:val="00D7642E"/>
    <w:rsid w:val="00D77655"/>
    <w:rsid w:val="00D82C8C"/>
    <w:rsid w:val="00D8352E"/>
    <w:rsid w:val="00D96CEE"/>
    <w:rsid w:val="00DA3078"/>
    <w:rsid w:val="00DA3C85"/>
    <w:rsid w:val="00DA7795"/>
    <w:rsid w:val="00DB7F03"/>
    <w:rsid w:val="00DC2089"/>
    <w:rsid w:val="00DC43FD"/>
    <w:rsid w:val="00DD6A4C"/>
    <w:rsid w:val="00DE5AAB"/>
    <w:rsid w:val="00DE66C6"/>
    <w:rsid w:val="00DF2140"/>
    <w:rsid w:val="00DF391C"/>
    <w:rsid w:val="00E01B5F"/>
    <w:rsid w:val="00E02443"/>
    <w:rsid w:val="00E06509"/>
    <w:rsid w:val="00E11B0A"/>
    <w:rsid w:val="00E13AE3"/>
    <w:rsid w:val="00E1671F"/>
    <w:rsid w:val="00E17305"/>
    <w:rsid w:val="00E23428"/>
    <w:rsid w:val="00E26636"/>
    <w:rsid w:val="00E30FD8"/>
    <w:rsid w:val="00E35B2C"/>
    <w:rsid w:val="00E35D49"/>
    <w:rsid w:val="00E36B3C"/>
    <w:rsid w:val="00E36BB9"/>
    <w:rsid w:val="00E37C33"/>
    <w:rsid w:val="00E56539"/>
    <w:rsid w:val="00E614DE"/>
    <w:rsid w:val="00E62539"/>
    <w:rsid w:val="00E7269D"/>
    <w:rsid w:val="00E75673"/>
    <w:rsid w:val="00E806E9"/>
    <w:rsid w:val="00E823D9"/>
    <w:rsid w:val="00E83DB6"/>
    <w:rsid w:val="00E90845"/>
    <w:rsid w:val="00E92A13"/>
    <w:rsid w:val="00E9587C"/>
    <w:rsid w:val="00EA2442"/>
    <w:rsid w:val="00EA69EF"/>
    <w:rsid w:val="00EB3367"/>
    <w:rsid w:val="00EB68C7"/>
    <w:rsid w:val="00EC15FF"/>
    <w:rsid w:val="00EC2864"/>
    <w:rsid w:val="00EC598A"/>
    <w:rsid w:val="00ED7153"/>
    <w:rsid w:val="00EF1970"/>
    <w:rsid w:val="00EF51A9"/>
    <w:rsid w:val="00F0464C"/>
    <w:rsid w:val="00F05CBB"/>
    <w:rsid w:val="00F10A9A"/>
    <w:rsid w:val="00F231E9"/>
    <w:rsid w:val="00F32897"/>
    <w:rsid w:val="00F42B3F"/>
    <w:rsid w:val="00F6171F"/>
    <w:rsid w:val="00F66178"/>
    <w:rsid w:val="00F83060"/>
    <w:rsid w:val="00F84E0E"/>
    <w:rsid w:val="00F93C3D"/>
    <w:rsid w:val="00F95EEA"/>
    <w:rsid w:val="00FB1B3F"/>
    <w:rsid w:val="00FB21D4"/>
    <w:rsid w:val="00FC558D"/>
    <w:rsid w:val="00FC56B3"/>
    <w:rsid w:val="00FC6FCD"/>
    <w:rsid w:val="00FD4999"/>
    <w:rsid w:val="00FD589C"/>
    <w:rsid w:val="00FD6D61"/>
    <w:rsid w:val="00FE2C54"/>
    <w:rsid w:val="00FF0CAC"/>
    <w:rsid w:val="00FF4D50"/>
    <w:rsid w:val="00FF5269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FF0FE"/>
  <w15:docId w15:val="{1830B9C9-0572-4F93-838F-D8469D16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Standardskrifttypeiafsnit"/>
    <w:uiPriority w:val="99"/>
    <w:rPr>
      <w:rFonts w:ascii="Times New Roman" w:hAnsi="Times New Roman"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87509"/>
    <w:pPr>
      <w:spacing w:before="100" w:beforeAutospacing="1" w:after="100" w:afterAutospacing="1"/>
    </w:pPr>
    <w:rPr>
      <w:rFonts w:eastAsia="Times New Roman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4A1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8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230;ldresagen.d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230;ldresagen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5663-9154-4545-8420-0AED8D7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enriksen</dc:creator>
  <cp:keywords/>
  <dc:description/>
  <cp:lastModifiedBy>Sanne Kuntz</cp:lastModifiedBy>
  <cp:revision>41</cp:revision>
  <cp:lastPrinted>2025-10-20T16:17:00Z</cp:lastPrinted>
  <dcterms:created xsi:type="dcterms:W3CDTF">2025-10-20T15:20:00Z</dcterms:created>
  <dcterms:modified xsi:type="dcterms:W3CDTF">2025-10-20T16:20:00Z</dcterms:modified>
</cp:coreProperties>
</file>